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43CD1" w14:textId="77777777" w:rsidR="006B19E8" w:rsidRPr="00264E7D" w:rsidRDefault="00213789" w:rsidP="00680F17">
      <w:pPr>
        <w:autoSpaceDE w:val="0"/>
        <w:autoSpaceDN w:val="0"/>
        <w:rPr>
          <w:rFonts w:ascii="ＭＳ 明朝" w:eastAsia="ＭＳ 明朝" w:hAnsi="ＭＳ 明朝" w:cs="Times New Roman"/>
        </w:rPr>
      </w:pPr>
      <w:r w:rsidRPr="00264E7D">
        <w:rPr>
          <w:rFonts w:ascii="ＭＳ 明朝" w:eastAsia="ＭＳ 明朝" w:hAnsi="ＭＳ 明朝" w:cs="Times New Roman" w:hint="eastAsia"/>
        </w:rPr>
        <w:t>様式第１号（第４</w:t>
      </w:r>
      <w:r w:rsidR="006B19E8" w:rsidRPr="00264E7D">
        <w:rPr>
          <w:rFonts w:ascii="ＭＳ 明朝" w:eastAsia="ＭＳ 明朝" w:hAnsi="ＭＳ 明朝" w:cs="Times New Roman" w:hint="eastAsia"/>
        </w:rPr>
        <w:t>条関係）</w:t>
      </w:r>
    </w:p>
    <w:p w14:paraId="447E0C86" w14:textId="77777777" w:rsidR="00EB7C30" w:rsidRPr="00264E7D" w:rsidRDefault="00CB3DE5" w:rsidP="00EB7C30">
      <w:pPr>
        <w:autoSpaceDE w:val="0"/>
        <w:autoSpaceDN w:val="0"/>
        <w:ind w:left="5264" w:hangingChars="2600" w:hanging="5264"/>
        <w:jc w:val="center"/>
        <w:rPr>
          <w:rFonts w:ascii="Century" w:eastAsia="ＭＳ 明朝" w:hAnsi="Century" w:cs="Times New Roman"/>
        </w:rPr>
      </w:pPr>
      <w:r w:rsidRPr="00264E7D">
        <w:rPr>
          <w:rFonts w:ascii="Century" w:eastAsia="ＭＳ 明朝" w:hAnsi="Century" w:cs="Times New Roman" w:hint="eastAsia"/>
        </w:rPr>
        <w:t>静岡市立登呂博物館</w:t>
      </w:r>
      <w:r w:rsidR="00741FC8" w:rsidRPr="00264E7D">
        <w:rPr>
          <w:rFonts w:ascii="Century" w:eastAsia="ＭＳ 明朝" w:hAnsi="Century" w:cs="Times New Roman" w:hint="eastAsia"/>
        </w:rPr>
        <w:t>及び登呂遺跡</w:t>
      </w:r>
      <w:r w:rsidRPr="00264E7D">
        <w:rPr>
          <w:rFonts w:ascii="Century" w:eastAsia="ＭＳ 明朝" w:hAnsi="Century" w:cs="Times New Roman" w:hint="eastAsia"/>
        </w:rPr>
        <w:t>イメージ</w:t>
      </w:r>
      <w:r w:rsidR="001133CB" w:rsidRPr="00264E7D">
        <w:rPr>
          <w:rFonts w:ascii="Century" w:eastAsia="ＭＳ 明朝" w:hAnsi="Century" w:cs="Times New Roman" w:hint="eastAsia"/>
        </w:rPr>
        <w:t>キャラクターデザイン利用</w:t>
      </w:r>
      <w:r w:rsidR="00EB7C30" w:rsidRPr="00264E7D">
        <w:rPr>
          <w:rFonts w:ascii="Century" w:eastAsia="ＭＳ 明朝" w:hAnsi="Century" w:cs="Times New Roman" w:hint="eastAsia"/>
        </w:rPr>
        <w:t>申請書</w:t>
      </w:r>
    </w:p>
    <w:p w14:paraId="32B33EFB" w14:textId="3B0429D5" w:rsidR="00EB7C30" w:rsidRPr="00264E7D" w:rsidRDefault="00FB7AB1" w:rsidP="00EB7C30">
      <w:pPr>
        <w:wordWrap w:val="0"/>
        <w:autoSpaceDE w:val="0"/>
        <w:autoSpaceDN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令和</w:t>
      </w:r>
      <w:r w:rsidR="00A043E2">
        <w:rPr>
          <w:rFonts w:ascii="ＭＳ 明朝" w:hAnsi="ＭＳ 明朝" w:hint="eastAsia"/>
          <w:szCs w:val="21"/>
        </w:rPr>
        <w:t xml:space="preserve">　</w:t>
      </w:r>
      <w:r w:rsidR="004E2217">
        <w:rPr>
          <w:rFonts w:ascii="ＭＳ 明朝" w:hAnsi="ＭＳ 明朝" w:hint="eastAsia"/>
          <w:szCs w:val="21"/>
        </w:rPr>
        <w:t xml:space="preserve">年　</w:t>
      </w:r>
      <w:r w:rsidR="009F3E0A">
        <w:rPr>
          <w:rFonts w:ascii="ＭＳ 明朝" w:hAnsi="ＭＳ 明朝" w:hint="eastAsia"/>
          <w:szCs w:val="21"/>
        </w:rPr>
        <w:t>月</w:t>
      </w:r>
      <w:r w:rsidR="00D15B12">
        <w:rPr>
          <w:rFonts w:ascii="ＭＳ 明朝" w:hAnsi="ＭＳ 明朝" w:hint="eastAsia"/>
          <w:szCs w:val="21"/>
        </w:rPr>
        <w:t xml:space="preserve">　</w:t>
      </w:r>
      <w:r w:rsidR="008F630F">
        <w:rPr>
          <w:rFonts w:ascii="ＭＳ 明朝" w:hAnsi="ＭＳ 明朝" w:hint="eastAsia"/>
          <w:szCs w:val="21"/>
        </w:rPr>
        <w:t>日</w:t>
      </w:r>
    </w:p>
    <w:p w14:paraId="2183F5E8" w14:textId="77777777" w:rsidR="00EB7C30" w:rsidRPr="00264E7D" w:rsidRDefault="001305F5" w:rsidP="00EB7C30">
      <w:pPr>
        <w:autoSpaceDE w:val="0"/>
        <w:autoSpaceDN w:val="0"/>
        <w:ind w:firstLineChars="200" w:firstLine="405"/>
        <w:rPr>
          <w:rFonts w:ascii="ＭＳ 明朝" w:hAnsi="ＭＳ 明朝"/>
          <w:szCs w:val="21"/>
        </w:rPr>
      </w:pPr>
      <w:r w:rsidRPr="00264E7D">
        <w:rPr>
          <w:rFonts w:ascii="ＭＳ 明朝" w:hAnsi="ＭＳ 明朝" w:hint="eastAsia"/>
          <w:szCs w:val="21"/>
        </w:rPr>
        <w:t>（宛先）静岡市教育委員会</w:t>
      </w:r>
    </w:p>
    <w:tbl>
      <w:tblPr>
        <w:tblStyle w:val="a9"/>
        <w:tblW w:w="5529" w:type="dxa"/>
        <w:tblInd w:w="3402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3828"/>
      </w:tblGrid>
      <w:tr w:rsidR="00A043E2" w14:paraId="39D2B31C" w14:textId="77777777" w:rsidTr="00A043E2"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87B72C5" w14:textId="77777777" w:rsidR="00A043E2" w:rsidRDefault="00A043E2" w:rsidP="003876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者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2EEC8CE" w14:textId="77777777" w:rsidR="00A043E2" w:rsidRDefault="00A043E2" w:rsidP="003876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D9A6D7C" w14:textId="634ADC75" w:rsidR="00A043E2" w:rsidRDefault="00A043E2" w:rsidP="003876E0">
            <w:pPr>
              <w:rPr>
                <w:rFonts w:hAnsi="ＭＳ 明朝"/>
              </w:rPr>
            </w:pPr>
          </w:p>
        </w:tc>
      </w:tr>
      <w:tr w:rsidR="00A043E2" w14:paraId="764D1959" w14:textId="77777777" w:rsidTr="00A043E2">
        <w:tc>
          <w:tcPr>
            <w:tcW w:w="993" w:type="dxa"/>
            <w:vMerge/>
            <w:tcBorders>
              <w:left w:val="nil"/>
              <w:right w:val="nil"/>
            </w:tcBorders>
          </w:tcPr>
          <w:p w14:paraId="632E1209" w14:textId="77777777" w:rsidR="00A043E2" w:rsidRDefault="00A043E2" w:rsidP="003876E0">
            <w:pPr>
              <w:rPr>
                <w:rFonts w:hAnsi="ＭＳ 明朝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976CD71" w14:textId="77777777" w:rsidR="00A043E2" w:rsidRDefault="00A043E2" w:rsidP="003876E0">
            <w:pPr>
              <w:jc w:val="center"/>
              <w:rPr>
                <w:rFonts w:hAnsi="ＭＳ 明朝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DB450A6" w14:textId="418D59B4" w:rsidR="00A043E2" w:rsidRDefault="00A043E2" w:rsidP="003876E0">
            <w:pPr>
              <w:rPr>
                <w:rFonts w:hAnsi="ＭＳ 明朝"/>
              </w:rPr>
            </w:pPr>
          </w:p>
        </w:tc>
      </w:tr>
      <w:tr w:rsidR="00A043E2" w14:paraId="666B5329" w14:textId="77777777" w:rsidTr="00A043E2">
        <w:tc>
          <w:tcPr>
            <w:tcW w:w="993" w:type="dxa"/>
            <w:vMerge/>
            <w:tcBorders>
              <w:left w:val="nil"/>
              <w:right w:val="nil"/>
            </w:tcBorders>
          </w:tcPr>
          <w:p w14:paraId="06D25D01" w14:textId="77777777" w:rsidR="00A043E2" w:rsidRDefault="00A043E2" w:rsidP="003876E0">
            <w:pPr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F46919B" w14:textId="77777777" w:rsidR="00A043E2" w:rsidRDefault="00A043E2" w:rsidP="003876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14CC185" w14:textId="739C1CD5" w:rsidR="00A043E2" w:rsidRDefault="00A043E2" w:rsidP="003876E0">
            <w:pPr>
              <w:rPr>
                <w:rFonts w:hAnsi="ＭＳ 明朝"/>
              </w:rPr>
            </w:pPr>
          </w:p>
        </w:tc>
      </w:tr>
      <w:tr w:rsidR="00A043E2" w14:paraId="25252024" w14:textId="77777777" w:rsidTr="00A043E2"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14:paraId="3E62425B" w14:textId="77777777" w:rsidR="00A043E2" w:rsidRDefault="00A043E2" w:rsidP="003876E0">
            <w:pPr>
              <w:rPr>
                <w:rFonts w:hAnsi="ＭＳ 明朝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nil"/>
            </w:tcBorders>
          </w:tcPr>
          <w:p w14:paraId="5A987D91" w14:textId="77777777" w:rsidR="00A043E2" w:rsidRDefault="00A043E2" w:rsidP="003876E0">
            <w:pPr>
              <w:rPr>
                <w:rFonts w:hAnsi="ＭＳ 明朝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715FBB8" w14:textId="78DEF493" w:rsidR="00A043E2" w:rsidRDefault="00A043E2" w:rsidP="003876E0">
            <w:pPr>
              <w:rPr>
                <w:rFonts w:hAnsi="ＭＳ 明朝"/>
              </w:rPr>
            </w:pPr>
          </w:p>
        </w:tc>
      </w:tr>
      <w:tr w:rsidR="00A043E2" w14:paraId="3696066E" w14:textId="77777777" w:rsidTr="00A043E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4ECA50" w14:textId="77777777" w:rsidR="00A043E2" w:rsidRDefault="00A043E2" w:rsidP="003876E0">
            <w:pPr>
              <w:rPr>
                <w:rFonts w:hAnsi="ＭＳ 明朝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4329C" w14:textId="072E5A3F" w:rsidR="00A043E2" w:rsidRDefault="00A043E2" w:rsidP="003876E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</w:tr>
    </w:tbl>
    <w:p w14:paraId="443930C8" w14:textId="77777777" w:rsidR="003101CD" w:rsidRPr="00264E7D" w:rsidRDefault="003101CD" w:rsidP="00AE3E12">
      <w:pPr>
        <w:autoSpaceDE w:val="0"/>
        <w:autoSpaceDN w:val="0"/>
        <w:spacing w:line="360" w:lineRule="exact"/>
        <w:ind w:leftChars="100" w:left="202" w:firstLineChars="100" w:firstLine="202"/>
        <w:rPr>
          <w:rFonts w:hAnsi="ＭＳ 明朝"/>
        </w:rPr>
      </w:pPr>
      <w:r w:rsidRPr="00264E7D">
        <w:rPr>
          <w:rFonts w:hAnsi="ＭＳ 明朝" w:hint="eastAsia"/>
        </w:rPr>
        <w:t>静岡市立登呂博物館及び登呂遺跡イメージキャラクターデザインを利用したいので、静岡市立登呂博物館及び登呂遺跡イメージキャラクターデザイン利用取扱要綱第４条第１項の規定により、次のとおり申請します。</w:t>
      </w:r>
    </w:p>
    <w:p w14:paraId="54137DE1" w14:textId="77777777" w:rsidR="003101CD" w:rsidRPr="00264E7D" w:rsidRDefault="003101CD" w:rsidP="004E146C">
      <w:pPr>
        <w:autoSpaceDE w:val="0"/>
        <w:autoSpaceDN w:val="0"/>
        <w:spacing w:line="160" w:lineRule="exact"/>
        <w:rPr>
          <w:rFonts w:hAnsi="ＭＳ 明朝"/>
        </w:rPr>
      </w:pPr>
      <w:r w:rsidRPr="00264E7D">
        <w:rPr>
          <w:rFonts w:hAnsi="ＭＳ 明朝" w:hint="eastAsia"/>
        </w:rPr>
        <w:t xml:space="preserve">　</w:t>
      </w:r>
    </w:p>
    <w:p w14:paraId="1B7B87CA" w14:textId="0E73BA31" w:rsidR="001516FD" w:rsidRDefault="003101CD" w:rsidP="001516FD">
      <w:pPr>
        <w:autoSpaceDE w:val="0"/>
        <w:autoSpaceDN w:val="0"/>
        <w:ind w:leftChars="99" w:left="2413" w:hangingChars="1093" w:hanging="2213"/>
        <w:rPr>
          <w:rFonts w:hAnsi="ＭＳ 明朝"/>
        </w:rPr>
      </w:pPr>
      <w:r w:rsidRPr="00264E7D">
        <w:rPr>
          <w:rFonts w:hAnsi="ＭＳ 明朝" w:hint="eastAsia"/>
        </w:rPr>
        <w:t>１　利用の目的</w:t>
      </w:r>
      <w:r w:rsidR="001516FD">
        <w:rPr>
          <w:rFonts w:hAnsi="ＭＳ 明朝" w:hint="eastAsia"/>
        </w:rPr>
        <w:t xml:space="preserve">　　　　</w:t>
      </w:r>
    </w:p>
    <w:p w14:paraId="0582C497" w14:textId="77777777" w:rsidR="004E146C" w:rsidRPr="00264E7D" w:rsidRDefault="004E146C" w:rsidP="004E146C">
      <w:pPr>
        <w:autoSpaceDE w:val="0"/>
        <w:autoSpaceDN w:val="0"/>
        <w:spacing w:line="160" w:lineRule="exact"/>
        <w:rPr>
          <w:rFonts w:hAnsi="ＭＳ 明朝"/>
        </w:rPr>
      </w:pPr>
      <w:r w:rsidRPr="00264E7D">
        <w:rPr>
          <w:rFonts w:hAnsi="ＭＳ 明朝" w:hint="eastAsia"/>
        </w:rPr>
        <w:t xml:space="preserve">　</w:t>
      </w:r>
    </w:p>
    <w:p w14:paraId="732F70CC" w14:textId="645F2497" w:rsidR="003101CD" w:rsidRPr="00264E7D" w:rsidRDefault="00C65ECD" w:rsidP="003101C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２　利用する期間</w:t>
      </w:r>
      <w:r w:rsidR="004E146C">
        <w:rPr>
          <w:rFonts w:hAnsi="ＭＳ 明朝" w:hint="eastAsia"/>
        </w:rPr>
        <w:tab/>
      </w:r>
      <w:r w:rsidR="00892562">
        <w:rPr>
          <w:rFonts w:hAnsi="ＭＳ 明朝" w:hint="eastAsia"/>
        </w:rPr>
        <w:t>令和</w:t>
      </w:r>
      <w:r w:rsidR="00A043E2">
        <w:rPr>
          <w:rFonts w:hAnsi="ＭＳ 明朝" w:hint="eastAsia"/>
        </w:rPr>
        <w:t xml:space="preserve">　</w:t>
      </w:r>
      <w:r w:rsidR="00667DCB">
        <w:rPr>
          <w:rFonts w:hAnsi="ＭＳ 明朝" w:hint="eastAsia"/>
        </w:rPr>
        <w:t>年</w:t>
      </w:r>
      <w:r w:rsidR="001516FD">
        <w:rPr>
          <w:rFonts w:hAnsi="ＭＳ 明朝" w:hint="eastAsia"/>
        </w:rPr>
        <w:t xml:space="preserve">　</w:t>
      </w:r>
      <w:r w:rsidR="004C5AE4">
        <w:rPr>
          <w:rFonts w:hAnsi="ＭＳ 明朝" w:hint="eastAsia"/>
        </w:rPr>
        <w:t>月</w:t>
      </w:r>
      <w:r w:rsidR="001516FD">
        <w:rPr>
          <w:rFonts w:hAnsi="ＭＳ 明朝" w:hint="eastAsia"/>
        </w:rPr>
        <w:t xml:space="preserve">　</w:t>
      </w:r>
      <w:r w:rsidR="00892562">
        <w:rPr>
          <w:rFonts w:hAnsi="ＭＳ 明朝" w:hint="eastAsia"/>
        </w:rPr>
        <w:t>日　から　令和</w:t>
      </w:r>
      <w:r w:rsidR="00A043E2">
        <w:rPr>
          <w:rFonts w:hAnsi="ＭＳ 明朝" w:hint="eastAsia"/>
        </w:rPr>
        <w:t xml:space="preserve">　</w:t>
      </w:r>
      <w:r w:rsidR="00667DCB">
        <w:rPr>
          <w:rFonts w:hAnsi="ＭＳ 明朝" w:hint="eastAsia"/>
        </w:rPr>
        <w:t>年</w:t>
      </w:r>
      <w:r w:rsidR="001516F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月</w:t>
      </w:r>
      <w:r w:rsidR="001516FD">
        <w:rPr>
          <w:rFonts w:hAnsi="ＭＳ 明朝" w:hint="eastAsia"/>
        </w:rPr>
        <w:t xml:space="preserve">　</w:t>
      </w:r>
      <w:r w:rsidR="003101CD" w:rsidRPr="00264E7D">
        <w:rPr>
          <w:rFonts w:hAnsi="ＭＳ 明朝" w:hint="eastAsia"/>
        </w:rPr>
        <w:t>日まで</w:t>
      </w:r>
    </w:p>
    <w:p w14:paraId="04BC905A" w14:textId="77777777" w:rsidR="004E146C" w:rsidRPr="00264E7D" w:rsidRDefault="004E146C" w:rsidP="004E146C">
      <w:pPr>
        <w:autoSpaceDE w:val="0"/>
        <w:autoSpaceDN w:val="0"/>
        <w:spacing w:line="160" w:lineRule="exact"/>
        <w:rPr>
          <w:rFonts w:hAnsi="ＭＳ 明朝"/>
        </w:rPr>
      </w:pPr>
      <w:r w:rsidRPr="00264E7D">
        <w:rPr>
          <w:rFonts w:hAnsi="ＭＳ 明朝" w:hint="eastAsia"/>
        </w:rPr>
        <w:t xml:space="preserve">　</w:t>
      </w:r>
    </w:p>
    <w:p w14:paraId="7551825C" w14:textId="56257F42" w:rsidR="003101CD" w:rsidRPr="00264E7D" w:rsidRDefault="003101CD" w:rsidP="003101CD">
      <w:pPr>
        <w:autoSpaceDE w:val="0"/>
        <w:autoSpaceDN w:val="0"/>
        <w:rPr>
          <w:rFonts w:hAnsi="ＭＳ 明朝"/>
        </w:rPr>
      </w:pPr>
      <w:r w:rsidRPr="00264E7D">
        <w:rPr>
          <w:rFonts w:hAnsi="ＭＳ 明朝" w:hint="eastAsia"/>
        </w:rPr>
        <w:t xml:space="preserve">　３　商品等の名称</w:t>
      </w:r>
      <w:r w:rsidR="00C65ECD">
        <w:rPr>
          <w:rFonts w:hAnsi="ＭＳ 明朝"/>
        </w:rPr>
        <w:tab/>
      </w:r>
    </w:p>
    <w:p w14:paraId="50FA88B6" w14:textId="77777777" w:rsidR="004E146C" w:rsidRPr="00264E7D" w:rsidRDefault="004E146C" w:rsidP="004E146C">
      <w:pPr>
        <w:autoSpaceDE w:val="0"/>
        <w:autoSpaceDN w:val="0"/>
        <w:spacing w:line="160" w:lineRule="exact"/>
        <w:rPr>
          <w:rFonts w:hAnsi="ＭＳ 明朝"/>
        </w:rPr>
      </w:pPr>
      <w:r w:rsidRPr="00264E7D">
        <w:rPr>
          <w:rFonts w:hAnsi="ＭＳ 明朝" w:hint="eastAsia"/>
        </w:rPr>
        <w:t xml:space="preserve">　</w:t>
      </w:r>
    </w:p>
    <w:p w14:paraId="32E602F2" w14:textId="310BAA45" w:rsidR="003101CD" w:rsidRPr="00264E7D" w:rsidRDefault="009906F8" w:rsidP="00A043E2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４　商品等の種類</w:t>
      </w:r>
      <w:r>
        <w:rPr>
          <w:rFonts w:hAnsi="ＭＳ 明朝" w:hint="eastAsia"/>
        </w:rPr>
        <w:tab/>
      </w:r>
      <w:r w:rsidR="003101CD" w:rsidRPr="00264E7D">
        <w:rPr>
          <w:rFonts w:hAnsi="ＭＳ 明朝" w:hint="eastAsia"/>
        </w:rPr>
        <w:t xml:space="preserve">□文具　</w:t>
      </w:r>
      <w:r w:rsidRPr="00264E7D">
        <w:rPr>
          <w:rFonts w:hAnsi="ＭＳ 明朝" w:hint="eastAsia"/>
        </w:rPr>
        <w:t>□</w:t>
      </w:r>
      <w:r>
        <w:rPr>
          <w:rFonts w:hAnsi="ＭＳ 明朝" w:hint="eastAsia"/>
        </w:rPr>
        <w:t xml:space="preserve">雑貨　□玩具　□食品　□衣料品　</w:t>
      </w:r>
      <w:r w:rsidR="004E2217" w:rsidRPr="00264E7D">
        <w:rPr>
          <w:rFonts w:hAnsi="ＭＳ 明朝" w:hint="eastAsia"/>
        </w:rPr>
        <w:t>□</w:t>
      </w:r>
      <w:r>
        <w:rPr>
          <w:rFonts w:hAnsi="ＭＳ 明朝" w:hint="eastAsia"/>
        </w:rPr>
        <w:t>その他</w:t>
      </w:r>
    </w:p>
    <w:p w14:paraId="365B9AEA" w14:textId="77777777" w:rsidR="004E146C" w:rsidRPr="00264E7D" w:rsidRDefault="004E146C" w:rsidP="004E146C">
      <w:pPr>
        <w:autoSpaceDE w:val="0"/>
        <w:autoSpaceDN w:val="0"/>
        <w:spacing w:line="160" w:lineRule="exact"/>
        <w:rPr>
          <w:rFonts w:hAnsi="ＭＳ 明朝"/>
        </w:rPr>
      </w:pPr>
      <w:r w:rsidRPr="00264E7D">
        <w:rPr>
          <w:rFonts w:hAnsi="ＭＳ 明朝" w:hint="eastAsia"/>
        </w:rPr>
        <w:t xml:space="preserve">　</w:t>
      </w:r>
    </w:p>
    <w:p w14:paraId="094A0555" w14:textId="2D597C32" w:rsidR="003101CD" w:rsidRPr="00264E7D" w:rsidRDefault="003101CD" w:rsidP="003101CD">
      <w:pPr>
        <w:autoSpaceDE w:val="0"/>
        <w:autoSpaceDN w:val="0"/>
        <w:rPr>
          <w:rFonts w:hAnsi="ＭＳ 明朝"/>
        </w:rPr>
      </w:pPr>
      <w:r w:rsidRPr="00264E7D">
        <w:rPr>
          <w:rFonts w:hAnsi="ＭＳ 明朝" w:hint="eastAsia"/>
        </w:rPr>
        <w:t xml:space="preserve">　５　販売予定数</w:t>
      </w:r>
      <w:r w:rsidR="004E146C">
        <w:rPr>
          <w:rFonts w:hAnsi="ＭＳ 明朝" w:hint="eastAsia"/>
        </w:rPr>
        <w:tab/>
      </w:r>
      <w:r w:rsidR="004E146C">
        <w:rPr>
          <w:rFonts w:hAnsi="ＭＳ 明朝"/>
        </w:rPr>
        <w:tab/>
      </w:r>
    </w:p>
    <w:p w14:paraId="7352D2F4" w14:textId="77777777" w:rsidR="004E146C" w:rsidRPr="00264E7D" w:rsidRDefault="004E146C" w:rsidP="004E146C">
      <w:pPr>
        <w:autoSpaceDE w:val="0"/>
        <w:autoSpaceDN w:val="0"/>
        <w:spacing w:line="160" w:lineRule="exact"/>
        <w:rPr>
          <w:rFonts w:hAnsi="ＭＳ 明朝"/>
        </w:rPr>
      </w:pPr>
      <w:r w:rsidRPr="00264E7D">
        <w:rPr>
          <w:rFonts w:hAnsi="ＭＳ 明朝" w:hint="eastAsia"/>
        </w:rPr>
        <w:t xml:space="preserve">　</w:t>
      </w:r>
    </w:p>
    <w:p w14:paraId="681FD6B3" w14:textId="6A227537" w:rsidR="003101CD" w:rsidRPr="00264E7D" w:rsidRDefault="003101CD" w:rsidP="003101CD">
      <w:pPr>
        <w:autoSpaceDE w:val="0"/>
        <w:autoSpaceDN w:val="0"/>
        <w:rPr>
          <w:rFonts w:hAnsi="ＭＳ 明朝"/>
        </w:rPr>
      </w:pPr>
      <w:r w:rsidRPr="00264E7D">
        <w:rPr>
          <w:rFonts w:hAnsi="ＭＳ 明朝" w:hint="eastAsia"/>
        </w:rPr>
        <w:t xml:space="preserve">　６　販売価格</w:t>
      </w:r>
      <w:r w:rsidRPr="00264E7D">
        <w:rPr>
          <w:rFonts w:hAnsi="ＭＳ 明朝" w:hint="eastAsia"/>
        </w:rPr>
        <w:t>(</w:t>
      </w:r>
      <w:r w:rsidRPr="00264E7D">
        <w:rPr>
          <w:rFonts w:hAnsi="ＭＳ 明朝" w:hint="eastAsia"/>
        </w:rPr>
        <w:t>税込</w:t>
      </w:r>
      <w:r w:rsidRPr="00264E7D">
        <w:rPr>
          <w:rFonts w:hAnsi="ＭＳ 明朝" w:hint="eastAsia"/>
        </w:rPr>
        <w:t>)</w:t>
      </w:r>
      <w:r w:rsidR="00C65ECD">
        <w:rPr>
          <w:rFonts w:hAnsi="ＭＳ 明朝"/>
        </w:rPr>
        <w:tab/>
      </w:r>
    </w:p>
    <w:p w14:paraId="4B73D393" w14:textId="77777777" w:rsidR="004E146C" w:rsidRPr="00264E7D" w:rsidRDefault="004E146C" w:rsidP="004E146C">
      <w:pPr>
        <w:autoSpaceDE w:val="0"/>
        <w:autoSpaceDN w:val="0"/>
        <w:spacing w:line="160" w:lineRule="exact"/>
        <w:rPr>
          <w:rFonts w:hAnsi="ＭＳ 明朝"/>
        </w:rPr>
      </w:pPr>
      <w:r w:rsidRPr="00264E7D">
        <w:rPr>
          <w:rFonts w:hAnsi="ＭＳ 明朝" w:hint="eastAsia"/>
        </w:rPr>
        <w:t xml:space="preserve">　</w:t>
      </w:r>
    </w:p>
    <w:p w14:paraId="083C8EC9" w14:textId="77777777" w:rsidR="00C65ECD" w:rsidRDefault="00C65ECD" w:rsidP="003101C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７　担当者氏名及び連絡先</w:t>
      </w:r>
    </w:p>
    <w:p w14:paraId="1D232567" w14:textId="71573B73" w:rsidR="004D4720" w:rsidRDefault="004E2217" w:rsidP="004E146C">
      <w:pPr>
        <w:autoSpaceDE w:val="0"/>
        <w:autoSpaceDN w:val="0"/>
        <w:ind w:left="1680" w:firstLine="840"/>
      </w:pPr>
      <w:r>
        <w:rPr>
          <w:rFonts w:hAnsi="ＭＳ 明朝" w:hint="eastAsia"/>
        </w:rPr>
        <w:t>氏名</w:t>
      </w:r>
      <w:r w:rsidR="001516FD">
        <w:rPr>
          <w:rFonts w:hAnsi="ＭＳ 明朝" w:hint="eastAsia"/>
        </w:rPr>
        <w:t xml:space="preserve">　　　　</w:t>
      </w:r>
      <w:r w:rsidR="00C65ECD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="001516FD">
        <w:rPr>
          <w:rFonts w:hAnsi="ＭＳ 明朝" w:hint="eastAsia"/>
        </w:rPr>
        <w:t xml:space="preserve">　　</w:t>
      </w:r>
      <w:r w:rsidR="003101CD" w:rsidRPr="00264E7D">
        <w:rPr>
          <w:rFonts w:hAnsi="ＭＳ 明朝" w:hint="eastAsia"/>
        </w:rPr>
        <w:t>電話</w:t>
      </w:r>
      <w:r w:rsidR="00667DCB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</w:t>
      </w:r>
      <w:r w:rsidR="00DB59A3">
        <w:rPr>
          <w:rFonts w:hAnsi="ＭＳ 明朝" w:hint="eastAsia"/>
        </w:rPr>
        <w:t xml:space="preserve">　</w:t>
      </w:r>
      <w:r w:rsidR="003101CD" w:rsidRPr="00264E7D">
        <w:rPr>
          <w:rFonts w:hAnsi="ＭＳ 明朝" w:hint="eastAsia"/>
        </w:rPr>
        <w:t>FAX</w:t>
      </w:r>
      <w:r w:rsidR="00DB59A3">
        <w:rPr>
          <w:rFonts w:hAnsi="ＭＳ 明朝" w:hint="eastAsia"/>
        </w:rPr>
        <w:t xml:space="preserve"> </w:t>
      </w:r>
    </w:p>
    <w:p w14:paraId="6FF68500" w14:textId="13B69BD0" w:rsidR="003101CD" w:rsidRPr="004E146C" w:rsidRDefault="003101CD" w:rsidP="00AE3E12">
      <w:pPr>
        <w:autoSpaceDE w:val="0"/>
        <w:autoSpaceDN w:val="0"/>
        <w:ind w:left="1406" w:firstLineChars="550" w:firstLine="1114"/>
        <w:rPr>
          <w:rFonts w:hAnsi="ＭＳ 明朝"/>
        </w:rPr>
      </w:pPr>
      <w:r w:rsidRPr="00264E7D">
        <w:rPr>
          <w:rFonts w:hAnsi="ＭＳ 明朝" w:hint="eastAsia"/>
        </w:rPr>
        <w:t>E-mail</w:t>
      </w:r>
      <w:r w:rsidRPr="00264E7D">
        <w:rPr>
          <w:rFonts w:hAnsi="ＭＳ 明朝" w:hint="eastAsia"/>
        </w:rPr>
        <w:t xml:space="preserve">　</w:t>
      </w:r>
    </w:p>
    <w:p w14:paraId="5F5939E6" w14:textId="77777777" w:rsidR="003101CD" w:rsidRPr="00264E7D" w:rsidRDefault="003101CD" w:rsidP="00AE3E12">
      <w:pPr>
        <w:autoSpaceDE w:val="0"/>
        <w:autoSpaceDN w:val="0"/>
        <w:ind w:firstLineChars="100" w:firstLine="202"/>
        <w:rPr>
          <w:rFonts w:hAnsi="ＭＳ 明朝"/>
        </w:rPr>
      </w:pPr>
      <w:r w:rsidRPr="00264E7D">
        <w:rPr>
          <w:rFonts w:hAnsi="ＭＳ 明朝" w:hint="eastAsia"/>
        </w:rPr>
        <w:t>８　添付資料</w:t>
      </w:r>
    </w:p>
    <w:p w14:paraId="7D0F11C8" w14:textId="77777777" w:rsidR="003101CD" w:rsidRPr="00264E7D" w:rsidRDefault="003101CD" w:rsidP="00AE3E12">
      <w:pPr>
        <w:autoSpaceDE w:val="0"/>
        <w:autoSpaceDN w:val="0"/>
        <w:ind w:firstLineChars="100" w:firstLine="202"/>
        <w:rPr>
          <w:rFonts w:ascii="Century"/>
        </w:rPr>
      </w:pPr>
      <w:r w:rsidRPr="00264E7D">
        <w:rPr>
          <w:rFonts w:ascii="Century" w:hint="eastAsia"/>
        </w:rPr>
        <w:t>（１）利用に係る企画、商品の内容及び販売方法等が分かる書類</w:t>
      </w:r>
    </w:p>
    <w:p w14:paraId="462A0EB5" w14:textId="77777777" w:rsidR="003101CD" w:rsidRPr="00264E7D" w:rsidRDefault="003101CD" w:rsidP="00AE3E12">
      <w:pPr>
        <w:autoSpaceDE w:val="0"/>
        <w:autoSpaceDN w:val="0"/>
        <w:ind w:firstLineChars="100" w:firstLine="202"/>
        <w:rPr>
          <w:rFonts w:ascii="Century"/>
        </w:rPr>
      </w:pPr>
      <w:r w:rsidRPr="00264E7D">
        <w:rPr>
          <w:rFonts w:ascii="Century" w:hint="eastAsia"/>
        </w:rPr>
        <w:t>（２）法人又は団体にあっては、当該法人又は団体等の概要が分かる書類</w:t>
      </w:r>
    </w:p>
    <w:sectPr w:rsidR="003101CD" w:rsidRPr="00264E7D" w:rsidSect="0093634F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6A9E0" w14:textId="77777777" w:rsidR="005B5D37" w:rsidRDefault="005B5D37" w:rsidP="006B19E8">
      <w:r>
        <w:separator/>
      </w:r>
    </w:p>
  </w:endnote>
  <w:endnote w:type="continuationSeparator" w:id="0">
    <w:p w14:paraId="65826CBB" w14:textId="77777777" w:rsidR="005B5D37" w:rsidRDefault="005B5D37" w:rsidP="006B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86F0" w14:textId="77777777" w:rsidR="005B5D37" w:rsidRDefault="005B5D37" w:rsidP="006B19E8">
      <w:r>
        <w:separator/>
      </w:r>
    </w:p>
  </w:footnote>
  <w:footnote w:type="continuationSeparator" w:id="0">
    <w:p w14:paraId="2B4D0452" w14:textId="77777777" w:rsidR="005B5D37" w:rsidRDefault="005B5D37" w:rsidP="006B1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E5087"/>
    <w:multiLevelType w:val="hybridMultilevel"/>
    <w:tmpl w:val="4A6C8FF4"/>
    <w:lvl w:ilvl="0" w:tplc="049E9506">
      <w:start w:val="2"/>
      <w:numFmt w:val="bullet"/>
      <w:lvlText w:val="□"/>
      <w:lvlJc w:val="left"/>
      <w:pPr>
        <w:ind w:left="764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num w:numId="1" w16cid:durableId="181347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438"/>
    <w:rsid w:val="00001308"/>
    <w:rsid w:val="00002F3A"/>
    <w:rsid w:val="000030E6"/>
    <w:rsid w:val="00003455"/>
    <w:rsid w:val="00003663"/>
    <w:rsid w:val="0000367B"/>
    <w:rsid w:val="0000465E"/>
    <w:rsid w:val="000069CC"/>
    <w:rsid w:val="00006FFE"/>
    <w:rsid w:val="00007542"/>
    <w:rsid w:val="00015213"/>
    <w:rsid w:val="00016297"/>
    <w:rsid w:val="00016B4A"/>
    <w:rsid w:val="0001724D"/>
    <w:rsid w:val="00017B8B"/>
    <w:rsid w:val="0002366C"/>
    <w:rsid w:val="00024F67"/>
    <w:rsid w:val="0003030F"/>
    <w:rsid w:val="00030594"/>
    <w:rsid w:val="00032ED0"/>
    <w:rsid w:val="0003378C"/>
    <w:rsid w:val="00037A77"/>
    <w:rsid w:val="000417CA"/>
    <w:rsid w:val="000430C0"/>
    <w:rsid w:val="0004429C"/>
    <w:rsid w:val="00045CFB"/>
    <w:rsid w:val="0005356F"/>
    <w:rsid w:val="00055F88"/>
    <w:rsid w:val="00061FFB"/>
    <w:rsid w:val="000622CF"/>
    <w:rsid w:val="00063AF9"/>
    <w:rsid w:val="000653F1"/>
    <w:rsid w:val="00067043"/>
    <w:rsid w:val="00072785"/>
    <w:rsid w:val="00072D6D"/>
    <w:rsid w:val="00084FFD"/>
    <w:rsid w:val="0009238C"/>
    <w:rsid w:val="000924F2"/>
    <w:rsid w:val="00094F70"/>
    <w:rsid w:val="00095AA1"/>
    <w:rsid w:val="0009618B"/>
    <w:rsid w:val="00096A57"/>
    <w:rsid w:val="000A020C"/>
    <w:rsid w:val="000A2DA2"/>
    <w:rsid w:val="000A440D"/>
    <w:rsid w:val="000A45F2"/>
    <w:rsid w:val="000A5B65"/>
    <w:rsid w:val="000B0E27"/>
    <w:rsid w:val="000B52AE"/>
    <w:rsid w:val="000C5A81"/>
    <w:rsid w:val="000C7823"/>
    <w:rsid w:val="000D2D85"/>
    <w:rsid w:val="000D2F27"/>
    <w:rsid w:val="000D3E97"/>
    <w:rsid w:val="000D4DF9"/>
    <w:rsid w:val="000E3E8F"/>
    <w:rsid w:val="000F1AB7"/>
    <w:rsid w:val="000F366D"/>
    <w:rsid w:val="000F6798"/>
    <w:rsid w:val="00104D7B"/>
    <w:rsid w:val="001071D2"/>
    <w:rsid w:val="00110DB2"/>
    <w:rsid w:val="001113EB"/>
    <w:rsid w:val="001119D8"/>
    <w:rsid w:val="00111C92"/>
    <w:rsid w:val="00112B76"/>
    <w:rsid w:val="001133CB"/>
    <w:rsid w:val="00113C54"/>
    <w:rsid w:val="00114561"/>
    <w:rsid w:val="00114989"/>
    <w:rsid w:val="001154E2"/>
    <w:rsid w:val="00115F0F"/>
    <w:rsid w:val="0012251E"/>
    <w:rsid w:val="001240B2"/>
    <w:rsid w:val="00125D38"/>
    <w:rsid w:val="001305F5"/>
    <w:rsid w:val="001322E0"/>
    <w:rsid w:val="00133D8C"/>
    <w:rsid w:val="001348DD"/>
    <w:rsid w:val="00136907"/>
    <w:rsid w:val="00141839"/>
    <w:rsid w:val="001431B9"/>
    <w:rsid w:val="001516FD"/>
    <w:rsid w:val="0015684A"/>
    <w:rsid w:val="00161600"/>
    <w:rsid w:val="00162231"/>
    <w:rsid w:val="00164782"/>
    <w:rsid w:val="00167835"/>
    <w:rsid w:val="00171E30"/>
    <w:rsid w:val="001733D8"/>
    <w:rsid w:val="00174619"/>
    <w:rsid w:val="001751B9"/>
    <w:rsid w:val="00175DFD"/>
    <w:rsid w:val="001773BC"/>
    <w:rsid w:val="00177DAE"/>
    <w:rsid w:val="00184EF3"/>
    <w:rsid w:val="001973A7"/>
    <w:rsid w:val="001A0B48"/>
    <w:rsid w:val="001A1C95"/>
    <w:rsid w:val="001A210C"/>
    <w:rsid w:val="001A2AA1"/>
    <w:rsid w:val="001A6748"/>
    <w:rsid w:val="001B1665"/>
    <w:rsid w:val="001B1ECF"/>
    <w:rsid w:val="001B4C73"/>
    <w:rsid w:val="001C0078"/>
    <w:rsid w:val="001C068D"/>
    <w:rsid w:val="001C64D9"/>
    <w:rsid w:val="001D4559"/>
    <w:rsid w:val="001D590A"/>
    <w:rsid w:val="001E64B4"/>
    <w:rsid w:val="001F0B12"/>
    <w:rsid w:val="001F2F9E"/>
    <w:rsid w:val="001F5440"/>
    <w:rsid w:val="001F6CFA"/>
    <w:rsid w:val="00203BBB"/>
    <w:rsid w:val="00207EA5"/>
    <w:rsid w:val="00210FC4"/>
    <w:rsid w:val="00211874"/>
    <w:rsid w:val="00213789"/>
    <w:rsid w:val="002152E2"/>
    <w:rsid w:val="0021546F"/>
    <w:rsid w:val="002165E0"/>
    <w:rsid w:val="002167C5"/>
    <w:rsid w:val="00216E9E"/>
    <w:rsid w:val="002211A2"/>
    <w:rsid w:val="00221759"/>
    <w:rsid w:val="00225153"/>
    <w:rsid w:val="00225DCB"/>
    <w:rsid w:val="0023142D"/>
    <w:rsid w:val="00233E73"/>
    <w:rsid w:val="00234D77"/>
    <w:rsid w:val="00235145"/>
    <w:rsid w:val="0024251D"/>
    <w:rsid w:val="00243C24"/>
    <w:rsid w:val="00254623"/>
    <w:rsid w:val="00256544"/>
    <w:rsid w:val="00264E7D"/>
    <w:rsid w:val="00266470"/>
    <w:rsid w:val="00270CE8"/>
    <w:rsid w:val="00271841"/>
    <w:rsid w:val="00271BEA"/>
    <w:rsid w:val="0027252A"/>
    <w:rsid w:val="00276B1A"/>
    <w:rsid w:val="00276E61"/>
    <w:rsid w:val="00277267"/>
    <w:rsid w:val="00281264"/>
    <w:rsid w:val="0028152B"/>
    <w:rsid w:val="00285CD6"/>
    <w:rsid w:val="0028673C"/>
    <w:rsid w:val="0028717B"/>
    <w:rsid w:val="0029120A"/>
    <w:rsid w:val="00293083"/>
    <w:rsid w:val="00295355"/>
    <w:rsid w:val="0029642D"/>
    <w:rsid w:val="002A2D58"/>
    <w:rsid w:val="002A6AC2"/>
    <w:rsid w:val="002B03DB"/>
    <w:rsid w:val="002B165F"/>
    <w:rsid w:val="002B51D7"/>
    <w:rsid w:val="002B5F75"/>
    <w:rsid w:val="002B7D56"/>
    <w:rsid w:val="002C1F5A"/>
    <w:rsid w:val="002C4894"/>
    <w:rsid w:val="002C4DCD"/>
    <w:rsid w:val="002C774A"/>
    <w:rsid w:val="002D056E"/>
    <w:rsid w:val="002D171A"/>
    <w:rsid w:val="002D1F4B"/>
    <w:rsid w:val="002D6D7C"/>
    <w:rsid w:val="002E2C08"/>
    <w:rsid w:val="002E6776"/>
    <w:rsid w:val="002E7B91"/>
    <w:rsid w:val="002F468A"/>
    <w:rsid w:val="002F5051"/>
    <w:rsid w:val="002F70DE"/>
    <w:rsid w:val="002F7C62"/>
    <w:rsid w:val="0030110C"/>
    <w:rsid w:val="00302226"/>
    <w:rsid w:val="00303D3A"/>
    <w:rsid w:val="003044FC"/>
    <w:rsid w:val="00306BDC"/>
    <w:rsid w:val="003101CD"/>
    <w:rsid w:val="00311358"/>
    <w:rsid w:val="00312865"/>
    <w:rsid w:val="003149DF"/>
    <w:rsid w:val="00316627"/>
    <w:rsid w:val="003226B1"/>
    <w:rsid w:val="003238A9"/>
    <w:rsid w:val="00325C27"/>
    <w:rsid w:val="003272D6"/>
    <w:rsid w:val="00331B1B"/>
    <w:rsid w:val="00332D74"/>
    <w:rsid w:val="00332F0B"/>
    <w:rsid w:val="003412FA"/>
    <w:rsid w:val="00345D89"/>
    <w:rsid w:val="003475B0"/>
    <w:rsid w:val="003510BC"/>
    <w:rsid w:val="00352FE8"/>
    <w:rsid w:val="00353CDC"/>
    <w:rsid w:val="00357E61"/>
    <w:rsid w:val="00362326"/>
    <w:rsid w:val="00363C05"/>
    <w:rsid w:val="0036547E"/>
    <w:rsid w:val="003701B0"/>
    <w:rsid w:val="00373AA3"/>
    <w:rsid w:val="003765B2"/>
    <w:rsid w:val="00377E67"/>
    <w:rsid w:val="00381748"/>
    <w:rsid w:val="00381F62"/>
    <w:rsid w:val="00384DE7"/>
    <w:rsid w:val="00387036"/>
    <w:rsid w:val="0038718F"/>
    <w:rsid w:val="0039090E"/>
    <w:rsid w:val="003A1C6C"/>
    <w:rsid w:val="003A1E5E"/>
    <w:rsid w:val="003A4080"/>
    <w:rsid w:val="003A4329"/>
    <w:rsid w:val="003A6A6C"/>
    <w:rsid w:val="003B0415"/>
    <w:rsid w:val="003B3AA5"/>
    <w:rsid w:val="003B4D92"/>
    <w:rsid w:val="003B5058"/>
    <w:rsid w:val="003B6B91"/>
    <w:rsid w:val="003B6E74"/>
    <w:rsid w:val="003B7E70"/>
    <w:rsid w:val="003C3B15"/>
    <w:rsid w:val="003C4AAD"/>
    <w:rsid w:val="003C4C93"/>
    <w:rsid w:val="003C520F"/>
    <w:rsid w:val="003C611A"/>
    <w:rsid w:val="003C68AA"/>
    <w:rsid w:val="003D099A"/>
    <w:rsid w:val="003D2439"/>
    <w:rsid w:val="003E04CD"/>
    <w:rsid w:val="003E32E2"/>
    <w:rsid w:val="003E37AA"/>
    <w:rsid w:val="003E4290"/>
    <w:rsid w:val="003F1589"/>
    <w:rsid w:val="003F38A7"/>
    <w:rsid w:val="003F5346"/>
    <w:rsid w:val="003F6FD8"/>
    <w:rsid w:val="003F7664"/>
    <w:rsid w:val="00403464"/>
    <w:rsid w:val="004035A1"/>
    <w:rsid w:val="00404492"/>
    <w:rsid w:val="0040463A"/>
    <w:rsid w:val="00406C50"/>
    <w:rsid w:val="00407CE7"/>
    <w:rsid w:val="00410246"/>
    <w:rsid w:val="00412616"/>
    <w:rsid w:val="00413B2C"/>
    <w:rsid w:val="0041480F"/>
    <w:rsid w:val="00420BAF"/>
    <w:rsid w:val="0042135C"/>
    <w:rsid w:val="004225B5"/>
    <w:rsid w:val="00426566"/>
    <w:rsid w:val="00435C59"/>
    <w:rsid w:val="00451DBA"/>
    <w:rsid w:val="00452FF4"/>
    <w:rsid w:val="004540B4"/>
    <w:rsid w:val="00456F4A"/>
    <w:rsid w:val="00460F25"/>
    <w:rsid w:val="00461917"/>
    <w:rsid w:val="00467605"/>
    <w:rsid w:val="00473D73"/>
    <w:rsid w:val="00474693"/>
    <w:rsid w:val="00487073"/>
    <w:rsid w:val="004902F1"/>
    <w:rsid w:val="004949EB"/>
    <w:rsid w:val="004A0C74"/>
    <w:rsid w:val="004A24CA"/>
    <w:rsid w:val="004A256E"/>
    <w:rsid w:val="004A356B"/>
    <w:rsid w:val="004B0411"/>
    <w:rsid w:val="004B28DF"/>
    <w:rsid w:val="004B6036"/>
    <w:rsid w:val="004B7B00"/>
    <w:rsid w:val="004B7F99"/>
    <w:rsid w:val="004C02CD"/>
    <w:rsid w:val="004C2419"/>
    <w:rsid w:val="004C25C0"/>
    <w:rsid w:val="004C29C4"/>
    <w:rsid w:val="004C3839"/>
    <w:rsid w:val="004C47ED"/>
    <w:rsid w:val="004C5734"/>
    <w:rsid w:val="004C5AE4"/>
    <w:rsid w:val="004C6ED6"/>
    <w:rsid w:val="004C766F"/>
    <w:rsid w:val="004C78F8"/>
    <w:rsid w:val="004D1153"/>
    <w:rsid w:val="004D4720"/>
    <w:rsid w:val="004D6452"/>
    <w:rsid w:val="004E05FC"/>
    <w:rsid w:val="004E146C"/>
    <w:rsid w:val="004E2217"/>
    <w:rsid w:val="004E4B30"/>
    <w:rsid w:val="004E6533"/>
    <w:rsid w:val="004F076C"/>
    <w:rsid w:val="004F0E2D"/>
    <w:rsid w:val="004F1BDE"/>
    <w:rsid w:val="004F2CAC"/>
    <w:rsid w:val="004F4AFB"/>
    <w:rsid w:val="004F5359"/>
    <w:rsid w:val="004F62E5"/>
    <w:rsid w:val="004F74C9"/>
    <w:rsid w:val="005000F9"/>
    <w:rsid w:val="00503464"/>
    <w:rsid w:val="00506C0C"/>
    <w:rsid w:val="0051037D"/>
    <w:rsid w:val="00513BAC"/>
    <w:rsid w:val="005228A7"/>
    <w:rsid w:val="00523974"/>
    <w:rsid w:val="005269A5"/>
    <w:rsid w:val="00526BCD"/>
    <w:rsid w:val="00531DBC"/>
    <w:rsid w:val="00533FFB"/>
    <w:rsid w:val="005365DB"/>
    <w:rsid w:val="00537326"/>
    <w:rsid w:val="00541B01"/>
    <w:rsid w:val="00547C91"/>
    <w:rsid w:val="00551CE8"/>
    <w:rsid w:val="00555B44"/>
    <w:rsid w:val="00555F76"/>
    <w:rsid w:val="005561E0"/>
    <w:rsid w:val="005568CC"/>
    <w:rsid w:val="00563209"/>
    <w:rsid w:val="00563685"/>
    <w:rsid w:val="00565D89"/>
    <w:rsid w:val="005665D3"/>
    <w:rsid w:val="005667BA"/>
    <w:rsid w:val="0057288C"/>
    <w:rsid w:val="00572A86"/>
    <w:rsid w:val="00574049"/>
    <w:rsid w:val="00580622"/>
    <w:rsid w:val="00580965"/>
    <w:rsid w:val="00584BDA"/>
    <w:rsid w:val="00586B01"/>
    <w:rsid w:val="00586C57"/>
    <w:rsid w:val="00586F75"/>
    <w:rsid w:val="005876D8"/>
    <w:rsid w:val="00590342"/>
    <w:rsid w:val="0059763B"/>
    <w:rsid w:val="005A0AED"/>
    <w:rsid w:val="005B15E6"/>
    <w:rsid w:val="005B1DEF"/>
    <w:rsid w:val="005B2903"/>
    <w:rsid w:val="005B30AD"/>
    <w:rsid w:val="005B5D37"/>
    <w:rsid w:val="005B5DAE"/>
    <w:rsid w:val="005C29D8"/>
    <w:rsid w:val="005C42C3"/>
    <w:rsid w:val="005C68A0"/>
    <w:rsid w:val="005C79A3"/>
    <w:rsid w:val="005C7CFA"/>
    <w:rsid w:val="005D1FCE"/>
    <w:rsid w:val="005D21A5"/>
    <w:rsid w:val="005D50C8"/>
    <w:rsid w:val="005E17D1"/>
    <w:rsid w:val="005E2C2A"/>
    <w:rsid w:val="005E32FA"/>
    <w:rsid w:val="005E3495"/>
    <w:rsid w:val="005E3A8F"/>
    <w:rsid w:val="005E7C1D"/>
    <w:rsid w:val="005F09ED"/>
    <w:rsid w:val="005F1D15"/>
    <w:rsid w:val="00600B2B"/>
    <w:rsid w:val="006025A6"/>
    <w:rsid w:val="00603152"/>
    <w:rsid w:val="00606CB9"/>
    <w:rsid w:val="00607B4A"/>
    <w:rsid w:val="0061242A"/>
    <w:rsid w:val="00612E04"/>
    <w:rsid w:val="00613874"/>
    <w:rsid w:val="0061685A"/>
    <w:rsid w:val="00617365"/>
    <w:rsid w:val="0062240A"/>
    <w:rsid w:val="00625AB6"/>
    <w:rsid w:val="00626F00"/>
    <w:rsid w:val="00627553"/>
    <w:rsid w:val="0063256C"/>
    <w:rsid w:val="006366F4"/>
    <w:rsid w:val="006416C9"/>
    <w:rsid w:val="0064202B"/>
    <w:rsid w:val="00647554"/>
    <w:rsid w:val="006514F8"/>
    <w:rsid w:val="0065792A"/>
    <w:rsid w:val="00660723"/>
    <w:rsid w:val="00660E0C"/>
    <w:rsid w:val="0066152F"/>
    <w:rsid w:val="00663815"/>
    <w:rsid w:val="00666B2A"/>
    <w:rsid w:val="00667DCB"/>
    <w:rsid w:val="0067272E"/>
    <w:rsid w:val="00673CE4"/>
    <w:rsid w:val="006740EE"/>
    <w:rsid w:val="0067738E"/>
    <w:rsid w:val="00680F17"/>
    <w:rsid w:val="00682BE3"/>
    <w:rsid w:val="00690EB7"/>
    <w:rsid w:val="00694092"/>
    <w:rsid w:val="006A33B9"/>
    <w:rsid w:val="006A7606"/>
    <w:rsid w:val="006A77BD"/>
    <w:rsid w:val="006A7A93"/>
    <w:rsid w:val="006B19E8"/>
    <w:rsid w:val="006B1B9F"/>
    <w:rsid w:val="006C09A0"/>
    <w:rsid w:val="006D2DFE"/>
    <w:rsid w:val="006D55D7"/>
    <w:rsid w:val="006D6DF4"/>
    <w:rsid w:val="006F31F3"/>
    <w:rsid w:val="006F4A75"/>
    <w:rsid w:val="006F7317"/>
    <w:rsid w:val="00706A55"/>
    <w:rsid w:val="00707AF8"/>
    <w:rsid w:val="007101DB"/>
    <w:rsid w:val="007110D2"/>
    <w:rsid w:val="0071440D"/>
    <w:rsid w:val="0071461E"/>
    <w:rsid w:val="007174CF"/>
    <w:rsid w:val="00721E77"/>
    <w:rsid w:val="007220AA"/>
    <w:rsid w:val="0072460B"/>
    <w:rsid w:val="00725311"/>
    <w:rsid w:val="007256AF"/>
    <w:rsid w:val="007265DD"/>
    <w:rsid w:val="00726E32"/>
    <w:rsid w:val="007325BA"/>
    <w:rsid w:val="00735BE7"/>
    <w:rsid w:val="00736A95"/>
    <w:rsid w:val="00737E70"/>
    <w:rsid w:val="007401A7"/>
    <w:rsid w:val="00740524"/>
    <w:rsid w:val="00741FC8"/>
    <w:rsid w:val="00744581"/>
    <w:rsid w:val="00747697"/>
    <w:rsid w:val="00747710"/>
    <w:rsid w:val="00750888"/>
    <w:rsid w:val="00750C98"/>
    <w:rsid w:val="00751598"/>
    <w:rsid w:val="00755B57"/>
    <w:rsid w:val="00764E04"/>
    <w:rsid w:val="00766974"/>
    <w:rsid w:val="00766FAA"/>
    <w:rsid w:val="0077107E"/>
    <w:rsid w:val="007725AB"/>
    <w:rsid w:val="00774376"/>
    <w:rsid w:val="00776274"/>
    <w:rsid w:val="00781FE9"/>
    <w:rsid w:val="00782282"/>
    <w:rsid w:val="00782406"/>
    <w:rsid w:val="0078277B"/>
    <w:rsid w:val="00783043"/>
    <w:rsid w:val="00783A68"/>
    <w:rsid w:val="00783DE2"/>
    <w:rsid w:val="007842D6"/>
    <w:rsid w:val="007843B8"/>
    <w:rsid w:val="007866A5"/>
    <w:rsid w:val="00787E89"/>
    <w:rsid w:val="00790645"/>
    <w:rsid w:val="00791A66"/>
    <w:rsid w:val="00794CF9"/>
    <w:rsid w:val="007979F9"/>
    <w:rsid w:val="007A25F1"/>
    <w:rsid w:val="007A686B"/>
    <w:rsid w:val="007A7C81"/>
    <w:rsid w:val="007B069B"/>
    <w:rsid w:val="007B185C"/>
    <w:rsid w:val="007B27A9"/>
    <w:rsid w:val="007C056D"/>
    <w:rsid w:val="007C7F6F"/>
    <w:rsid w:val="007D1883"/>
    <w:rsid w:val="007D3257"/>
    <w:rsid w:val="007D531F"/>
    <w:rsid w:val="007D5F9E"/>
    <w:rsid w:val="007D7212"/>
    <w:rsid w:val="007E0F08"/>
    <w:rsid w:val="007E124D"/>
    <w:rsid w:val="007E1A03"/>
    <w:rsid w:val="007F084C"/>
    <w:rsid w:val="007F21DB"/>
    <w:rsid w:val="007F3C9F"/>
    <w:rsid w:val="007F6ADD"/>
    <w:rsid w:val="007F73C3"/>
    <w:rsid w:val="00800AF9"/>
    <w:rsid w:val="008032CF"/>
    <w:rsid w:val="008045C1"/>
    <w:rsid w:val="008055F3"/>
    <w:rsid w:val="008072F1"/>
    <w:rsid w:val="00813D1B"/>
    <w:rsid w:val="00814BA1"/>
    <w:rsid w:val="00815357"/>
    <w:rsid w:val="00817BE5"/>
    <w:rsid w:val="00817E3D"/>
    <w:rsid w:val="00824AD3"/>
    <w:rsid w:val="00827316"/>
    <w:rsid w:val="0082742E"/>
    <w:rsid w:val="00831871"/>
    <w:rsid w:val="00836A18"/>
    <w:rsid w:val="008378D5"/>
    <w:rsid w:val="00843117"/>
    <w:rsid w:val="00844132"/>
    <w:rsid w:val="00845F30"/>
    <w:rsid w:val="00846E68"/>
    <w:rsid w:val="00847E1C"/>
    <w:rsid w:val="00852CB8"/>
    <w:rsid w:val="00853AC6"/>
    <w:rsid w:val="00855E12"/>
    <w:rsid w:val="0086274B"/>
    <w:rsid w:val="00863BF5"/>
    <w:rsid w:val="008660CE"/>
    <w:rsid w:val="00867A7C"/>
    <w:rsid w:val="00871061"/>
    <w:rsid w:val="00874EA7"/>
    <w:rsid w:val="00883466"/>
    <w:rsid w:val="0089215B"/>
    <w:rsid w:val="00892562"/>
    <w:rsid w:val="00897DB8"/>
    <w:rsid w:val="008A13CE"/>
    <w:rsid w:val="008A518B"/>
    <w:rsid w:val="008A5576"/>
    <w:rsid w:val="008A7222"/>
    <w:rsid w:val="008B4E3D"/>
    <w:rsid w:val="008B512D"/>
    <w:rsid w:val="008C6435"/>
    <w:rsid w:val="008D4580"/>
    <w:rsid w:val="008D4DB5"/>
    <w:rsid w:val="008D5BC4"/>
    <w:rsid w:val="008D5C27"/>
    <w:rsid w:val="008D5C34"/>
    <w:rsid w:val="008E139F"/>
    <w:rsid w:val="008E23B8"/>
    <w:rsid w:val="008E254F"/>
    <w:rsid w:val="008E25C4"/>
    <w:rsid w:val="008E4D52"/>
    <w:rsid w:val="008E5AEE"/>
    <w:rsid w:val="008F1092"/>
    <w:rsid w:val="008F630F"/>
    <w:rsid w:val="00900BFD"/>
    <w:rsid w:val="00902A37"/>
    <w:rsid w:val="00913971"/>
    <w:rsid w:val="00914F72"/>
    <w:rsid w:val="00915C0F"/>
    <w:rsid w:val="00916450"/>
    <w:rsid w:val="00926067"/>
    <w:rsid w:val="00926C42"/>
    <w:rsid w:val="00927B77"/>
    <w:rsid w:val="00932DC1"/>
    <w:rsid w:val="00933431"/>
    <w:rsid w:val="0093547F"/>
    <w:rsid w:val="0093634F"/>
    <w:rsid w:val="00936B62"/>
    <w:rsid w:val="0094217F"/>
    <w:rsid w:val="00947C36"/>
    <w:rsid w:val="009502B1"/>
    <w:rsid w:val="00950C70"/>
    <w:rsid w:val="00952CD8"/>
    <w:rsid w:val="009553E5"/>
    <w:rsid w:val="009556FB"/>
    <w:rsid w:val="00957F8C"/>
    <w:rsid w:val="00960670"/>
    <w:rsid w:val="00966179"/>
    <w:rsid w:val="00966F52"/>
    <w:rsid w:val="009731E9"/>
    <w:rsid w:val="0098425A"/>
    <w:rsid w:val="009864FA"/>
    <w:rsid w:val="00986945"/>
    <w:rsid w:val="009876BD"/>
    <w:rsid w:val="009906F8"/>
    <w:rsid w:val="00990D7B"/>
    <w:rsid w:val="00991682"/>
    <w:rsid w:val="00993A4C"/>
    <w:rsid w:val="00993BC6"/>
    <w:rsid w:val="0099628C"/>
    <w:rsid w:val="00996C09"/>
    <w:rsid w:val="00997BD5"/>
    <w:rsid w:val="009A3754"/>
    <w:rsid w:val="009A38B8"/>
    <w:rsid w:val="009A47A9"/>
    <w:rsid w:val="009A67B7"/>
    <w:rsid w:val="009A698D"/>
    <w:rsid w:val="009A7578"/>
    <w:rsid w:val="009A7C4A"/>
    <w:rsid w:val="009B5578"/>
    <w:rsid w:val="009B72D0"/>
    <w:rsid w:val="009C0856"/>
    <w:rsid w:val="009C21DD"/>
    <w:rsid w:val="009C283B"/>
    <w:rsid w:val="009D09B3"/>
    <w:rsid w:val="009D2EB4"/>
    <w:rsid w:val="009D5273"/>
    <w:rsid w:val="009D6B19"/>
    <w:rsid w:val="009E09CE"/>
    <w:rsid w:val="009E1253"/>
    <w:rsid w:val="009E1FB2"/>
    <w:rsid w:val="009E418E"/>
    <w:rsid w:val="009E4AA2"/>
    <w:rsid w:val="009E4D53"/>
    <w:rsid w:val="009F1018"/>
    <w:rsid w:val="009F134D"/>
    <w:rsid w:val="009F15F4"/>
    <w:rsid w:val="009F3256"/>
    <w:rsid w:val="009F3E0A"/>
    <w:rsid w:val="009F3EE7"/>
    <w:rsid w:val="00A01E86"/>
    <w:rsid w:val="00A043E2"/>
    <w:rsid w:val="00A11C62"/>
    <w:rsid w:val="00A12E39"/>
    <w:rsid w:val="00A14403"/>
    <w:rsid w:val="00A22300"/>
    <w:rsid w:val="00A335EB"/>
    <w:rsid w:val="00A3614C"/>
    <w:rsid w:val="00A40010"/>
    <w:rsid w:val="00A419BC"/>
    <w:rsid w:val="00A41B27"/>
    <w:rsid w:val="00A42243"/>
    <w:rsid w:val="00A44E48"/>
    <w:rsid w:val="00A4608B"/>
    <w:rsid w:val="00A4793B"/>
    <w:rsid w:val="00A51082"/>
    <w:rsid w:val="00A516BB"/>
    <w:rsid w:val="00A5279C"/>
    <w:rsid w:val="00A53079"/>
    <w:rsid w:val="00A53936"/>
    <w:rsid w:val="00A5426E"/>
    <w:rsid w:val="00A558C1"/>
    <w:rsid w:val="00A5673A"/>
    <w:rsid w:val="00A56789"/>
    <w:rsid w:val="00A575E5"/>
    <w:rsid w:val="00A577E5"/>
    <w:rsid w:val="00A6707B"/>
    <w:rsid w:val="00A6761F"/>
    <w:rsid w:val="00A676E2"/>
    <w:rsid w:val="00A7057C"/>
    <w:rsid w:val="00A71608"/>
    <w:rsid w:val="00A73E28"/>
    <w:rsid w:val="00A75359"/>
    <w:rsid w:val="00A760F3"/>
    <w:rsid w:val="00A77BBF"/>
    <w:rsid w:val="00A810AB"/>
    <w:rsid w:val="00A83995"/>
    <w:rsid w:val="00A849C2"/>
    <w:rsid w:val="00A84F06"/>
    <w:rsid w:val="00A8765D"/>
    <w:rsid w:val="00A91240"/>
    <w:rsid w:val="00A91535"/>
    <w:rsid w:val="00A928CC"/>
    <w:rsid w:val="00A92F25"/>
    <w:rsid w:val="00A96290"/>
    <w:rsid w:val="00AA0347"/>
    <w:rsid w:val="00AA1E56"/>
    <w:rsid w:val="00AA1E6C"/>
    <w:rsid w:val="00AA4114"/>
    <w:rsid w:val="00AA6A30"/>
    <w:rsid w:val="00AA7527"/>
    <w:rsid w:val="00AA79AB"/>
    <w:rsid w:val="00AA7F96"/>
    <w:rsid w:val="00AB0BBE"/>
    <w:rsid w:val="00AB4A07"/>
    <w:rsid w:val="00AB6EF5"/>
    <w:rsid w:val="00AC33D2"/>
    <w:rsid w:val="00AC4BA1"/>
    <w:rsid w:val="00AC50CD"/>
    <w:rsid w:val="00AC54D8"/>
    <w:rsid w:val="00AD1841"/>
    <w:rsid w:val="00AD79EC"/>
    <w:rsid w:val="00AE037B"/>
    <w:rsid w:val="00AE1BF9"/>
    <w:rsid w:val="00AE1F0C"/>
    <w:rsid w:val="00AE2D11"/>
    <w:rsid w:val="00AE3CC1"/>
    <w:rsid w:val="00AE3DAA"/>
    <w:rsid w:val="00AE3E12"/>
    <w:rsid w:val="00AE6E62"/>
    <w:rsid w:val="00AF134B"/>
    <w:rsid w:val="00AF1BBC"/>
    <w:rsid w:val="00AF381A"/>
    <w:rsid w:val="00AF6C02"/>
    <w:rsid w:val="00B01B0B"/>
    <w:rsid w:val="00B04BDC"/>
    <w:rsid w:val="00B064A8"/>
    <w:rsid w:val="00B06D84"/>
    <w:rsid w:val="00B106A3"/>
    <w:rsid w:val="00B13350"/>
    <w:rsid w:val="00B13CB4"/>
    <w:rsid w:val="00B15500"/>
    <w:rsid w:val="00B15DE0"/>
    <w:rsid w:val="00B15F2A"/>
    <w:rsid w:val="00B20F46"/>
    <w:rsid w:val="00B22761"/>
    <w:rsid w:val="00B239F0"/>
    <w:rsid w:val="00B24857"/>
    <w:rsid w:val="00B31B34"/>
    <w:rsid w:val="00B33523"/>
    <w:rsid w:val="00B34120"/>
    <w:rsid w:val="00B36747"/>
    <w:rsid w:val="00B40B27"/>
    <w:rsid w:val="00B43194"/>
    <w:rsid w:val="00B44D12"/>
    <w:rsid w:val="00B45C2C"/>
    <w:rsid w:val="00B469D4"/>
    <w:rsid w:val="00B471A7"/>
    <w:rsid w:val="00B50C05"/>
    <w:rsid w:val="00B5163B"/>
    <w:rsid w:val="00B52190"/>
    <w:rsid w:val="00B52E1A"/>
    <w:rsid w:val="00B56E02"/>
    <w:rsid w:val="00B57AC0"/>
    <w:rsid w:val="00B57DF7"/>
    <w:rsid w:val="00B635D8"/>
    <w:rsid w:val="00B6382E"/>
    <w:rsid w:val="00B76E74"/>
    <w:rsid w:val="00B820D3"/>
    <w:rsid w:val="00B82BBA"/>
    <w:rsid w:val="00B82EE3"/>
    <w:rsid w:val="00B83F52"/>
    <w:rsid w:val="00B84A6D"/>
    <w:rsid w:val="00B84C08"/>
    <w:rsid w:val="00B866F1"/>
    <w:rsid w:val="00B91AB4"/>
    <w:rsid w:val="00B9401E"/>
    <w:rsid w:val="00B95772"/>
    <w:rsid w:val="00BA0A75"/>
    <w:rsid w:val="00BA28F0"/>
    <w:rsid w:val="00BA3265"/>
    <w:rsid w:val="00BA5777"/>
    <w:rsid w:val="00BA6D47"/>
    <w:rsid w:val="00BA79AD"/>
    <w:rsid w:val="00BA7B7B"/>
    <w:rsid w:val="00BC08BD"/>
    <w:rsid w:val="00BC3DEC"/>
    <w:rsid w:val="00BC416B"/>
    <w:rsid w:val="00BC50E7"/>
    <w:rsid w:val="00BC61FD"/>
    <w:rsid w:val="00BC6AC9"/>
    <w:rsid w:val="00BD2060"/>
    <w:rsid w:val="00BD7D16"/>
    <w:rsid w:val="00BE1947"/>
    <w:rsid w:val="00BE40F4"/>
    <w:rsid w:val="00BF1922"/>
    <w:rsid w:val="00BF1A15"/>
    <w:rsid w:val="00BF1C57"/>
    <w:rsid w:val="00BF3B0D"/>
    <w:rsid w:val="00BF44F6"/>
    <w:rsid w:val="00BF47D2"/>
    <w:rsid w:val="00BF73E2"/>
    <w:rsid w:val="00C00662"/>
    <w:rsid w:val="00C01F82"/>
    <w:rsid w:val="00C020E3"/>
    <w:rsid w:val="00C026B0"/>
    <w:rsid w:val="00C02A75"/>
    <w:rsid w:val="00C056CD"/>
    <w:rsid w:val="00C05DEE"/>
    <w:rsid w:val="00C0792C"/>
    <w:rsid w:val="00C130EB"/>
    <w:rsid w:val="00C1453F"/>
    <w:rsid w:val="00C14CB5"/>
    <w:rsid w:val="00C17FC3"/>
    <w:rsid w:val="00C26DE2"/>
    <w:rsid w:val="00C31328"/>
    <w:rsid w:val="00C322FC"/>
    <w:rsid w:val="00C3256D"/>
    <w:rsid w:val="00C363C4"/>
    <w:rsid w:val="00C41A8F"/>
    <w:rsid w:val="00C44BC8"/>
    <w:rsid w:val="00C457B7"/>
    <w:rsid w:val="00C45AF5"/>
    <w:rsid w:val="00C51B6E"/>
    <w:rsid w:val="00C52BF8"/>
    <w:rsid w:val="00C52F82"/>
    <w:rsid w:val="00C560C7"/>
    <w:rsid w:val="00C606C6"/>
    <w:rsid w:val="00C60E4C"/>
    <w:rsid w:val="00C62A67"/>
    <w:rsid w:val="00C643B1"/>
    <w:rsid w:val="00C65ECD"/>
    <w:rsid w:val="00C6640B"/>
    <w:rsid w:val="00C702AF"/>
    <w:rsid w:val="00C725E5"/>
    <w:rsid w:val="00C73319"/>
    <w:rsid w:val="00C734C1"/>
    <w:rsid w:val="00C73E21"/>
    <w:rsid w:val="00C73FF4"/>
    <w:rsid w:val="00C7782B"/>
    <w:rsid w:val="00C85949"/>
    <w:rsid w:val="00C868E2"/>
    <w:rsid w:val="00C86B5F"/>
    <w:rsid w:val="00C87FB3"/>
    <w:rsid w:val="00C9199C"/>
    <w:rsid w:val="00C92D8E"/>
    <w:rsid w:val="00C93809"/>
    <w:rsid w:val="00C9491E"/>
    <w:rsid w:val="00CB3DE5"/>
    <w:rsid w:val="00CB49D0"/>
    <w:rsid w:val="00CB5732"/>
    <w:rsid w:val="00CB6812"/>
    <w:rsid w:val="00CB6D85"/>
    <w:rsid w:val="00CB7DDA"/>
    <w:rsid w:val="00CC1AE0"/>
    <w:rsid w:val="00CC1C37"/>
    <w:rsid w:val="00CC1FE4"/>
    <w:rsid w:val="00CC3484"/>
    <w:rsid w:val="00CC62A1"/>
    <w:rsid w:val="00CD2CE2"/>
    <w:rsid w:val="00CD356D"/>
    <w:rsid w:val="00CD70A5"/>
    <w:rsid w:val="00CE0DC6"/>
    <w:rsid w:val="00CE22DD"/>
    <w:rsid w:val="00CE2B2D"/>
    <w:rsid w:val="00CE320C"/>
    <w:rsid w:val="00CE5EB5"/>
    <w:rsid w:val="00CE793E"/>
    <w:rsid w:val="00CF0283"/>
    <w:rsid w:val="00CF47F2"/>
    <w:rsid w:val="00CF59C7"/>
    <w:rsid w:val="00D002DC"/>
    <w:rsid w:val="00D02335"/>
    <w:rsid w:val="00D0365E"/>
    <w:rsid w:val="00D03899"/>
    <w:rsid w:val="00D04C6B"/>
    <w:rsid w:val="00D0510D"/>
    <w:rsid w:val="00D0695D"/>
    <w:rsid w:val="00D1027A"/>
    <w:rsid w:val="00D10690"/>
    <w:rsid w:val="00D10708"/>
    <w:rsid w:val="00D12CF7"/>
    <w:rsid w:val="00D14DF6"/>
    <w:rsid w:val="00D15667"/>
    <w:rsid w:val="00D15B12"/>
    <w:rsid w:val="00D15FB3"/>
    <w:rsid w:val="00D20F9C"/>
    <w:rsid w:val="00D27875"/>
    <w:rsid w:val="00D31B48"/>
    <w:rsid w:val="00D320D3"/>
    <w:rsid w:val="00D32E94"/>
    <w:rsid w:val="00D363F2"/>
    <w:rsid w:val="00D41907"/>
    <w:rsid w:val="00D41A35"/>
    <w:rsid w:val="00D54EB0"/>
    <w:rsid w:val="00D563FB"/>
    <w:rsid w:val="00D61D00"/>
    <w:rsid w:val="00D62309"/>
    <w:rsid w:val="00D62578"/>
    <w:rsid w:val="00D6302B"/>
    <w:rsid w:val="00D66C1A"/>
    <w:rsid w:val="00D67893"/>
    <w:rsid w:val="00D70C65"/>
    <w:rsid w:val="00D7400A"/>
    <w:rsid w:val="00D767EF"/>
    <w:rsid w:val="00D76E11"/>
    <w:rsid w:val="00D8037E"/>
    <w:rsid w:val="00D80F70"/>
    <w:rsid w:val="00D815B5"/>
    <w:rsid w:val="00D81F10"/>
    <w:rsid w:val="00D823D9"/>
    <w:rsid w:val="00D848F5"/>
    <w:rsid w:val="00D84A82"/>
    <w:rsid w:val="00D84B8A"/>
    <w:rsid w:val="00D876EE"/>
    <w:rsid w:val="00D87FC7"/>
    <w:rsid w:val="00D909EB"/>
    <w:rsid w:val="00D926F5"/>
    <w:rsid w:val="00D93AF3"/>
    <w:rsid w:val="00D948AD"/>
    <w:rsid w:val="00D94F61"/>
    <w:rsid w:val="00D95FBF"/>
    <w:rsid w:val="00D96301"/>
    <w:rsid w:val="00DA0B77"/>
    <w:rsid w:val="00DA2703"/>
    <w:rsid w:val="00DA518E"/>
    <w:rsid w:val="00DA78E2"/>
    <w:rsid w:val="00DB0993"/>
    <w:rsid w:val="00DB1D5C"/>
    <w:rsid w:val="00DB27B1"/>
    <w:rsid w:val="00DB5353"/>
    <w:rsid w:val="00DB59A3"/>
    <w:rsid w:val="00DB6061"/>
    <w:rsid w:val="00DB713C"/>
    <w:rsid w:val="00DC0B37"/>
    <w:rsid w:val="00DC390A"/>
    <w:rsid w:val="00DC4CEE"/>
    <w:rsid w:val="00DC6FFF"/>
    <w:rsid w:val="00DD02A7"/>
    <w:rsid w:val="00DD1C9A"/>
    <w:rsid w:val="00DD2033"/>
    <w:rsid w:val="00DD2C7A"/>
    <w:rsid w:val="00DD3E23"/>
    <w:rsid w:val="00DD4C0F"/>
    <w:rsid w:val="00DD50F1"/>
    <w:rsid w:val="00DE1D01"/>
    <w:rsid w:val="00DE3B31"/>
    <w:rsid w:val="00DE3FB5"/>
    <w:rsid w:val="00DE5475"/>
    <w:rsid w:val="00DE6F34"/>
    <w:rsid w:val="00DE7654"/>
    <w:rsid w:val="00DF6556"/>
    <w:rsid w:val="00E00F37"/>
    <w:rsid w:val="00E01385"/>
    <w:rsid w:val="00E0169B"/>
    <w:rsid w:val="00E04117"/>
    <w:rsid w:val="00E06182"/>
    <w:rsid w:val="00E121EA"/>
    <w:rsid w:val="00E1276C"/>
    <w:rsid w:val="00E1335B"/>
    <w:rsid w:val="00E15CAD"/>
    <w:rsid w:val="00E1729B"/>
    <w:rsid w:val="00E22406"/>
    <w:rsid w:val="00E25162"/>
    <w:rsid w:val="00E30FE1"/>
    <w:rsid w:val="00E359EA"/>
    <w:rsid w:val="00E37252"/>
    <w:rsid w:val="00E37E50"/>
    <w:rsid w:val="00E4224A"/>
    <w:rsid w:val="00E53E19"/>
    <w:rsid w:val="00E5570C"/>
    <w:rsid w:val="00E62074"/>
    <w:rsid w:val="00E6216C"/>
    <w:rsid w:val="00E62C0B"/>
    <w:rsid w:val="00E638EF"/>
    <w:rsid w:val="00E65C1C"/>
    <w:rsid w:val="00E72137"/>
    <w:rsid w:val="00E74ACA"/>
    <w:rsid w:val="00E74BB4"/>
    <w:rsid w:val="00E76EFB"/>
    <w:rsid w:val="00E77120"/>
    <w:rsid w:val="00E77B72"/>
    <w:rsid w:val="00E84519"/>
    <w:rsid w:val="00E864FE"/>
    <w:rsid w:val="00E879C1"/>
    <w:rsid w:val="00E91438"/>
    <w:rsid w:val="00E942C8"/>
    <w:rsid w:val="00E968E0"/>
    <w:rsid w:val="00EA1A9B"/>
    <w:rsid w:val="00EA2841"/>
    <w:rsid w:val="00EA6D3E"/>
    <w:rsid w:val="00EA7299"/>
    <w:rsid w:val="00EB4902"/>
    <w:rsid w:val="00EB7C30"/>
    <w:rsid w:val="00EC5D49"/>
    <w:rsid w:val="00EC5F00"/>
    <w:rsid w:val="00ED4488"/>
    <w:rsid w:val="00EE05CE"/>
    <w:rsid w:val="00EE10E4"/>
    <w:rsid w:val="00EE1573"/>
    <w:rsid w:val="00EE4693"/>
    <w:rsid w:val="00EF1023"/>
    <w:rsid w:val="00EF4161"/>
    <w:rsid w:val="00EF5ABA"/>
    <w:rsid w:val="00F00312"/>
    <w:rsid w:val="00F01F42"/>
    <w:rsid w:val="00F0248F"/>
    <w:rsid w:val="00F06248"/>
    <w:rsid w:val="00F07531"/>
    <w:rsid w:val="00F13E97"/>
    <w:rsid w:val="00F16A84"/>
    <w:rsid w:val="00F17FDF"/>
    <w:rsid w:val="00F21AAA"/>
    <w:rsid w:val="00F239AF"/>
    <w:rsid w:val="00F25731"/>
    <w:rsid w:val="00F30D22"/>
    <w:rsid w:val="00F3188E"/>
    <w:rsid w:val="00F36B7F"/>
    <w:rsid w:val="00F373FA"/>
    <w:rsid w:val="00F4260A"/>
    <w:rsid w:val="00F4515F"/>
    <w:rsid w:val="00F45E45"/>
    <w:rsid w:val="00F478F0"/>
    <w:rsid w:val="00F51A06"/>
    <w:rsid w:val="00F5493F"/>
    <w:rsid w:val="00F55678"/>
    <w:rsid w:val="00F62782"/>
    <w:rsid w:val="00F72999"/>
    <w:rsid w:val="00F72C0C"/>
    <w:rsid w:val="00F740A7"/>
    <w:rsid w:val="00F74471"/>
    <w:rsid w:val="00F765CC"/>
    <w:rsid w:val="00F772DC"/>
    <w:rsid w:val="00F8199E"/>
    <w:rsid w:val="00F84E0F"/>
    <w:rsid w:val="00F851E5"/>
    <w:rsid w:val="00F91045"/>
    <w:rsid w:val="00F918EA"/>
    <w:rsid w:val="00F96F29"/>
    <w:rsid w:val="00F976EF"/>
    <w:rsid w:val="00FA1B6F"/>
    <w:rsid w:val="00FA4520"/>
    <w:rsid w:val="00FA4AEA"/>
    <w:rsid w:val="00FA50FF"/>
    <w:rsid w:val="00FA7217"/>
    <w:rsid w:val="00FA7565"/>
    <w:rsid w:val="00FB5FF6"/>
    <w:rsid w:val="00FB7AB1"/>
    <w:rsid w:val="00FC001C"/>
    <w:rsid w:val="00FC65B2"/>
    <w:rsid w:val="00FC66BC"/>
    <w:rsid w:val="00FD0A30"/>
    <w:rsid w:val="00FD13E9"/>
    <w:rsid w:val="00FD1F26"/>
    <w:rsid w:val="00FD2D85"/>
    <w:rsid w:val="00FD487D"/>
    <w:rsid w:val="00FD614E"/>
    <w:rsid w:val="00FD67E0"/>
    <w:rsid w:val="00FD69A6"/>
    <w:rsid w:val="00FE0297"/>
    <w:rsid w:val="00FE3A4B"/>
    <w:rsid w:val="00FE6244"/>
    <w:rsid w:val="00FF1B0C"/>
    <w:rsid w:val="00FF413C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A47B173"/>
  <w15:docId w15:val="{4F09ECB3-F67B-4B8D-87AA-B4B68223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D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9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19E8"/>
  </w:style>
  <w:style w:type="paragraph" w:styleId="a5">
    <w:name w:val="footer"/>
    <w:basedOn w:val="a"/>
    <w:link w:val="a6"/>
    <w:uiPriority w:val="99"/>
    <w:unhideWhenUsed/>
    <w:rsid w:val="006B19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19E8"/>
  </w:style>
  <w:style w:type="paragraph" w:customStyle="1" w:styleId="Default">
    <w:name w:val="Default"/>
    <w:rsid w:val="00C44BC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60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0F2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42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226B1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3226B1"/>
    <w:rPr>
      <w:rFonts w:ascii="ＭＳ 明朝" w:eastAsia="ＭＳ 明朝" w:cs="ＭＳ 明朝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3226B1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3226B1"/>
    <w:rPr>
      <w:rFonts w:ascii="ＭＳ 明朝" w:eastAsia="ＭＳ 明朝" w:cs="ＭＳ 明朝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E76EFB"/>
    <w:pPr>
      <w:ind w:leftChars="400" w:left="840"/>
    </w:pPr>
  </w:style>
  <w:style w:type="paragraph" w:styleId="af">
    <w:name w:val="Revision"/>
    <w:hidden/>
    <w:uiPriority w:val="99"/>
    <w:semiHidden/>
    <w:rsid w:val="00177DAE"/>
  </w:style>
  <w:style w:type="character" w:styleId="af0">
    <w:name w:val="annotation reference"/>
    <w:basedOn w:val="a0"/>
    <w:uiPriority w:val="99"/>
    <w:semiHidden/>
    <w:unhideWhenUsed/>
    <w:rsid w:val="000B0E2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B0E2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B0E2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B0E2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B0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A47B-9A81-458B-AC8C-B2101D56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石　紗衣香</dc:creator>
  <cp:lastModifiedBy>福地　翔</cp:lastModifiedBy>
  <cp:revision>2</cp:revision>
  <cp:lastPrinted>2018-07-03T02:46:00Z</cp:lastPrinted>
  <dcterms:created xsi:type="dcterms:W3CDTF">2024-01-23T04:25:00Z</dcterms:created>
  <dcterms:modified xsi:type="dcterms:W3CDTF">2024-01-23T04:25:00Z</dcterms:modified>
</cp:coreProperties>
</file>